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8504A" w14:textId="77777777" w:rsidR="0007642C" w:rsidRPr="00E571E7" w:rsidRDefault="0007642C" w:rsidP="0007642C">
      <w:pPr>
        <w:pStyle w:val="1"/>
        <w:shd w:val="clear" w:color="auto" w:fill="FFFFFF"/>
        <w:spacing w:before="0" w:beforeAutospacing="0" w:afterAutospacing="0" w:line="240" w:lineRule="atLeast"/>
        <w:rPr>
          <w:b w:val="0"/>
          <w:bCs w:val="0"/>
          <w:color w:val="FD9A00"/>
          <w:sz w:val="28"/>
          <w:szCs w:val="28"/>
        </w:rPr>
      </w:pPr>
      <w:bookmarkStart w:id="0" w:name="_GoBack"/>
      <w:r w:rsidRPr="00E571E7">
        <w:rPr>
          <w:b w:val="0"/>
          <w:bCs w:val="0"/>
          <w:color w:val="FD9A00"/>
          <w:sz w:val="28"/>
          <w:szCs w:val="28"/>
        </w:rPr>
        <w:t xml:space="preserve">«9 мая — День Победы». Конспект занятия для детей старшей группы </w:t>
      </w:r>
      <w:bookmarkEnd w:id="0"/>
      <w:r w:rsidRPr="00E571E7">
        <w:rPr>
          <w:b w:val="0"/>
          <w:bCs w:val="0"/>
          <w:color w:val="FD9A00"/>
          <w:sz w:val="28"/>
          <w:szCs w:val="28"/>
        </w:rPr>
        <w:t>детского сада</w:t>
      </w:r>
    </w:p>
    <w:p w14:paraId="038CF796" w14:textId="77777777" w:rsidR="00C1531D" w:rsidRPr="00E571E7" w:rsidRDefault="0007642C" w:rsidP="00C1531D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Цели:</w:t>
      </w: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C1531D" w:rsidRPr="00E571E7"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u w:val="single"/>
          <w:lang w:eastAsia="ru-RU"/>
        </w:rPr>
        <w:t>Задачи:</w:t>
      </w:r>
      <w:r w:rsidR="00C1531D" w:rsidRPr="00E571E7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  </w:t>
      </w:r>
    </w:p>
    <w:p w14:paraId="5202DAA8" w14:textId="77777777" w:rsidR="00C1531D" w:rsidRPr="00E571E7" w:rsidRDefault="00C1531D" w:rsidP="00C15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спитывать моральные ценности, строить отношения между поколениями;</w:t>
      </w:r>
    </w:p>
    <w:p w14:paraId="528B3C77" w14:textId="77777777" w:rsidR="00C1531D" w:rsidRPr="00E571E7" w:rsidRDefault="00C1531D" w:rsidP="00C15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Пробудить интерес и уважение к памятникам боевой славы, увековечившим трагические и героические события нашей страны;</w:t>
      </w:r>
    </w:p>
    <w:p w14:paraId="429B8E7A" w14:textId="77777777" w:rsidR="00C1531D" w:rsidRPr="00E571E7" w:rsidRDefault="00C1531D" w:rsidP="00C15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крепить знания о ВОВ;</w:t>
      </w:r>
    </w:p>
    <w:p w14:paraId="64B5B1B7" w14:textId="77777777" w:rsidR="00C1531D" w:rsidRPr="00E571E7" w:rsidRDefault="00C1531D" w:rsidP="00C15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Воспитывать уважение к героям войны, чувство гордости за русский народ, победивший врага;</w:t>
      </w:r>
    </w:p>
    <w:p w14:paraId="296F99B1" w14:textId="77777777" w:rsidR="00C1531D" w:rsidRPr="00E571E7" w:rsidRDefault="00C1531D" w:rsidP="00C15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ссказать о Вечном огне, зажженном в память о тех, кто защищал Родину, отдал жизнь на мир, за наше будущее;</w:t>
      </w:r>
    </w:p>
    <w:p w14:paraId="3967D778" w14:textId="77777777" w:rsidR="00C1531D" w:rsidRPr="00E571E7" w:rsidRDefault="00C1531D" w:rsidP="00C15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Подвести к пониманию того, что народ помнит о них</w:t>
      </w:r>
    </w:p>
    <w:p w14:paraId="5FC1EAF6" w14:textId="77777777" w:rsidR="00C1531D" w:rsidRPr="00E571E7" w:rsidRDefault="00C1531D" w:rsidP="00C15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спитывать чувство гордости за военных, вызывать желание быть похожими на них. </w:t>
      </w:r>
    </w:p>
    <w:p w14:paraId="2D5FCD70" w14:textId="77777777" w:rsidR="00C1531D" w:rsidRPr="00E571E7" w:rsidRDefault="00C1531D" w:rsidP="00C1531D">
      <w:pPr>
        <w:shd w:val="clear" w:color="auto" w:fill="FFFFFF"/>
        <w:spacing w:before="100" w:beforeAutospacing="1" w:after="100" w:afterAutospacing="1" w:line="186" w:lineRule="atLeast"/>
        <w:ind w:left="36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4F591502" w14:textId="77777777" w:rsidR="0007642C" w:rsidRPr="00E571E7" w:rsidRDefault="00C1531D" w:rsidP="00C1531D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u w:val="single"/>
          <w:lang w:eastAsia="ru-RU"/>
        </w:rPr>
        <w:t>Предварительная работа:</w:t>
      </w:r>
      <w:r w:rsidRPr="00E571E7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   Рассматривание фотоальбомов "Сталинградская битва", "Взятие Берлина". Разучивание стихотворений на военную тему. Изготовление цветов. </w:t>
      </w:r>
      <w:r w:rsidRPr="00E571E7"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u w:val="single"/>
          <w:lang w:eastAsia="ru-RU"/>
        </w:rPr>
        <w:t>Работа с родителями:</w:t>
      </w:r>
      <w:r w:rsidRPr="00E571E7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  Совместно с детьми просмотреть фильм на военную тему, например "Сын полка". Рассказать детям о родственниках, которые участвовали в ВОВ, рассмотреть старые семейные фотографии.  </w:t>
      </w:r>
      <w:r w:rsidRPr="00E571E7"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u w:val="single"/>
          <w:lang w:eastAsia="ru-RU"/>
        </w:rPr>
        <w:t>Оборудование:</w:t>
      </w:r>
      <w:r w:rsidRPr="00E571E7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  Картины, иллюстрации на военную тему. Изображения военных разных родов войск. Записи песен "Вставай, страна огромная!", "День Победы".  </w:t>
      </w:r>
    </w:p>
    <w:p w14:paraId="2787C6F8" w14:textId="77777777" w:rsidR="0007642C" w:rsidRPr="00E571E7" w:rsidRDefault="0007642C" w:rsidP="0007642C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Ход занятия:</w:t>
      </w:r>
    </w:p>
    <w:p w14:paraId="1EE8D862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спитатель: Ребята, сегодня мы с вами поговорим о празднике, посвященном Великому Дню Победы, Дню, когда наша страна много лет назад одержала верх над фашистскими войсками. Для начала послушайте следующее стихотворение:</w:t>
      </w:r>
    </w:p>
    <w:p w14:paraId="65C1FB98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йский праздник –</w:t>
      </w:r>
    </w:p>
    <w:p w14:paraId="5DDDE7CF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нь Победы</w:t>
      </w:r>
    </w:p>
    <w:p w14:paraId="2512D820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мечает вся страна.</w:t>
      </w:r>
    </w:p>
    <w:p w14:paraId="5EFA1AFD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девают наши деды</w:t>
      </w:r>
    </w:p>
    <w:p w14:paraId="3BEA542C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оевые ордена.</w:t>
      </w:r>
    </w:p>
    <w:p w14:paraId="27ABE3EB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х с утра зовёт дорога</w:t>
      </w:r>
    </w:p>
    <w:p w14:paraId="0853703D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торжественный парад.</w:t>
      </w:r>
    </w:p>
    <w:p w14:paraId="04057AAD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задумчиво с порога</w:t>
      </w:r>
    </w:p>
    <w:p w14:paraId="61400042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Вслед им бабушки глядят.</w:t>
      </w:r>
    </w:p>
    <w:p w14:paraId="6F56D3C4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Т. Белозёров)</w:t>
      </w:r>
    </w:p>
    <w:p w14:paraId="710706B4" w14:textId="77777777" w:rsidR="0007642C" w:rsidRPr="00E571E7" w:rsidRDefault="0007642C" w:rsidP="00C1531D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35991503" w14:textId="77777777" w:rsidR="0007642C" w:rsidRPr="00E571E7" w:rsidRDefault="0007642C" w:rsidP="0007642C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Беседа об истории праздника, о войне.</w:t>
      </w:r>
    </w:p>
    <w:p w14:paraId="4CC7E40A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нашу страну Великая Отечественная война пришла воскресным утром 22 июня 1941 года. В этот день ничто не предвещало беды. Люди в этот день, как всегда, отдыхали, радовались жаркому лету. Как вдруг громом ударила новость: «Началась война! Фашистская Германия без объявле</w:t>
      </w:r>
      <w:r w:rsidR="00C1531D"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ия войны начала наступление. </w:t>
      </w: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се взрослые мужчины надели военную форму и отправились на фронт. Те, кто остался, пошли в партизаны, чтобы бороться с врагом в тылу. В деревнях и городах остались только женщины, дети и старики. Они работали на заводах, рыли окопы, строили оборонительные сооружения, гасили на крышах зажигательные бомбы. А ещё — растили детей, спасали будущее страны. Главный девиз всего народа был: «Всё для фронта, всё для победы! »</w:t>
      </w:r>
    </w:p>
    <w:p w14:paraId="2B842635" w14:textId="77777777" w:rsidR="0007642C" w:rsidRPr="00E571E7" w:rsidRDefault="0007642C" w:rsidP="0007642C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Была война…</w:t>
      </w:r>
    </w:p>
    <w:p w14:paraId="07BA792D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ыла война.</w:t>
      </w:r>
    </w:p>
    <w:p w14:paraId="17C7767C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гибли люди.</w:t>
      </w:r>
    </w:p>
    <w:p w14:paraId="5A19434B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шёл за Родину солдат.</w:t>
      </w:r>
    </w:p>
    <w:p w14:paraId="163782B1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н воевал.</w:t>
      </w:r>
    </w:p>
    <w:p w14:paraId="6A9D9019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был он храбрым.</w:t>
      </w:r>
    </w:p>
    <w:p w14:paraId="39ADFA15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бил фашистов всех подряд.</w:t>
      </w:r>
    </w:p>
    <w:p w14:paraId="625FB9CA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так дошёл он до Берлина.</w:t>
      </w:r>
    </w:p>
    <w:p w14:paraId="0D676323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етыре года воевал.</w:t>
      </w:r>
    </w:p>
    <w:p w14:paraId="5252E6A4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б я о бабушкином папе</w:t>
      </w:r>
    </w:p>
    <w:p w14:paraId="516712DE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м в День Победы</w:t>
      </w:r>
    </w:p>
    <w:p w14:paraId="7A4BC110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ссказал.</w:t>
      </w:r>
    </w:p>
    <w:p w14:paraId="473A6AAA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Татьяна Шапиро)</w:t>
      </w:r>
    </w:p>
    <w:p w14:paraId="271ACC4F" w14:textId="77777777" w:rsidR="0007642C" w:rsidRPr="00E571E7" w:rsidRDefault="0007642C" w:rsidP="00C1531D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, несмотря на героическое сопротивление, враг неудержимо пр</w:t>
      </w:r>
      <w:r w:rsidR="00C1531D"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ближался к Москве. </w:t>
      </w:r>
    </w:p>
    <w:p w14:paraId="4A1CB04A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 мере продвижения гитлеровской армии на восток на занятых немцами территориях стали возникать партизанские отряды. Партизаны взрывали фашистские поезда, организовывали засады и внезапные налёты.</w:t>
      </w:r>
    </w:p>
    <w:p w14:paraId="49A3EC8F" w14:textId="77777777" w:rsidR="0007642C" w:rsidRPr="00E571E7" w:rsidRDefault="0007642C" w:rsidP="0007642C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рлин пал. Полной победой закончилась война советского и других народов против германского фашизма. Но велика и горька была цена этой победы. Наша страна потеряла в этой страшной войне около 27 миллионов человек.</w:t>
      </w:r>
    </w:p>
    <w:p w14:paraId="30B71672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9 мая 1945 года Москва осветилась салютом долгожданной победе. С ликованием праздновала первый день мира вся наша страна. Москвичи, покинув дома, спешили на Красную площадь. На улицах военных обнимали, целовали, хватали в охапку и качали, подбрасывая над головами бурлившего людского моря. В полночь грянул невиданный доселе салют. Было дано тридцать залпов из тысячи орудий.</w:t>
      </w:r>
    </w:p>
    <w:p w14:paraId="7AE4EDD9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аздник 9 Мая стал священным для каждого из нас. Мы все должны помнить о прошлом и благодарить старшее поколение за Великую Победу.</w:t>
      </w:r>
    </w:p>
    <w:p w14:paraId="3B85A740" w14:textId="77777777" w:rsidR="0007642C" w:rsidRPr="00E571E7" w:rsidRDefault="0007642C" w:rsidP="0007642C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Героям Победы - спасибо!</w:t>
      </w:r>
    </w:p>
    <w:p w14:paraId="116E2130" w14:textId="77777777" w:rsidR="00DF323F" w:rsidRPr="00E571E7" w:rsidRDefault="00DF323F" w:rsidP="0007642C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48FBE73C" w14:textId="77777777" w:rsidR="0007642C" w:rsidRPr="00E571E7" w:rsidRDefault="0007642C" w:rsidP="0007642C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 xml:space="preserve">А теперь послушаем песню «День Победы» (сл. В. Харитонова, муз. Д. </w:t>
      </w:r>
      <w:proofErr w:type="spellStart"/>
      <w:r w:rsidRPr="00E571E7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Тухманова</w:t>
      </w:r>
      <w:proofErr w:type="spellEnd"/>
      <w:r w:rsidRPr="00E571E7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) .</w:t>
      </w:r>
    </w:p>
    <w:p w14:paraId="02E2B680" w14:textId="77777777" w:rsidR="0007642C" w:rsidRPr="00E571E7" w:rsidRDefault="0007642C" w:rsidP="0007642C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4E800DD6" w14:textId="77777777" w:rsidR="0007642C" w:rsidRPr="00E571E7" w:rsidRDefault="0007642C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бята, мы не должны забывать этот страшный урок истории. Победа далась очень нелегко нашим дедушкам и бабушкам. Очень много людей погибло. Ребята, наверное, ваши деды и прадеды тоже участвовали в Великой Отечественной Войне. Расскажите, что они говорили вам о том страшном времени для всего народа.</w:t>
      </w:r>
      <w:r w:rsidR="00DF323F" w:rsidRPr="00E571E7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 xml:space="preserve"> (Р</w:t>
      </w:r>
      <w:r w:rsidR="00C1531D" w:rsidRPr="00E571E7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ассказы детей)</w:t>
      </w:r>
    </w:p>
    <w:p w14:paraId="219FB392" w14:textId="77777777" w:rsidR="000065F4" w:rsidRPr="00E571E7" w:rsidRDefault="000065F4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</w:t>
      </w:r>
      <w:r w:rsidR="00DF323F"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ебята, сегодня к нам на занятие, </w:t>
      </w: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шла бабушка Сони</w:t>
      </w:r>
      <w:r w:rsidR="00DF323F"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её зовут Сахарова Раиса Фил</w:t>
      </w: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п</w:t>
      </w:r>
      <w:r w:rsidR="00DF323F"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</w:t>
      </w: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вна. Она р</w:t>
      </w:r>
      <w:r w:rsidR="00DF323F"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сскажет вам о своем муже,  Саха</w:t>
      </w: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ове Владимире Михайловиче. Он защищал нашу Родину от врага.</w:t>
      </w:r>
      <w:r w:rsidR="007D767D"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70 лет прошло со дня окончания Великой Отечественной войны. А мы можем узнать о тех событиях только из рассказов ветеранов, из книг, художественных фильмов. Мы не должны забыть этот страшный урок истории.</w:t>
      </w:r>
    </w:p>
    <w:p w14:paraId="06B8B6F1" w14:textId="77777777" w:rsidR="0007642C" w:rsidRPr="00E571E7" w:rsidRDefault="00F82880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en-US" w:eastAsia="ru-RU"/>
        </w:rPr>
        <w:drawing>
          <wp:inline distT="0" distB="0" distL="0" distR="0" wp14:anchorId="39D0FD29" wp14:editId="218CE33D">
            <wp:extent cx="5940425" cy="4455319"/>
            <wp:effectExtent l="19050" t="0" r="3175" b="0"/>
            <wp:docPr id="8" name="Рисунок 7" descr="E:\Documents and Settings\Fa\Рабочий стол\SAM_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 and Settings\Fa\Рабочий стол\SAM_71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EF94A" w14:textId="77777777" w:rsidR="00F82880" w:rsidRPr="00E571E7" w:rsidRDefault="00F82880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en-US" w:eastAsia="ru-RU"/>
        </w:rPr>
        <w:drawing>
          <wp:inline distT="0" distB="0" distL="0" distR="0" wp14:anchorId="34F670BB" wp14:editId="6D4F7A0A">
            <wp:extent cx="5940425" cy="4455319"/>
            <wp:effectExtent l="19050" t="0" r="3175" b="0"/>
            <wp:docPr id="9" name="Рисунок 8" descr="E:\Documents and Settings\Fa\Рабочий стол\SAM_7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 and Settings\Fa\Рабочий стол\SAM_70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E7F80" w14:textId="77777777" w:rsidR="007D767D" w:rsidRPr="00E571E7" w:rsidRDefault="007D767D" w:rsidP="0007642C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en-US" w:eastAsia="ru-RU"/>
        </w:rPr>
        <w:drawing>
          <wp:inline distT="0" distB="0" distL="0" distR="0" wp14:anchorId="1D09D61C" wp14:editId="1D67A90B">
            <wp:extent cx="5940425" cy="4455319"/>
            <wp:effectExtent l="19050" t="0" r="3175" b="0"/>
            <wp:docPr id="3" name="Рисунок 2" descr="E:\Documents and Settings\Fa\Рабочий стол\SAM_7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Fa\Рабочий стол\SAM_7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E0F77" w14:textId="77777777" w:rsidR="007D767D" w:rsidRPr="00E571E7" w:rsidRDefault="007D767D" w:rsidP="0007642C">
      <w:pPr>
        <w:pBdr>
          <w:bottom w:val="single" w:sz="6" w:space="1" w:color="auto"/>
        </w:pBd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E571E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en-US" w:eastAsia="ru-RU"/>
        </w:rPr>
        <w:drawing>
          <wp:inline distT="0" distB="0" distL="0" distR="0" wp14:anchorId="2CCCDFAB" wp14:editId="4AAD6056">
            <wp:extent cx="5940425" cy="4455319"/>
            <wp:effectExtent l="19050" t="0" r="3175" b="0"/>
            <wp:docPr id="4" name="Рисунок 3" descr="E:\Documents and Settings\Fa\Рабочий стол\SAM_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Fa\Рабочий стол\SAM_7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42A62" w14:textId="77777777" w:rsidR="00F82880" w:rsidRPr="00E571E7" w:rsidRDefault="00DF323F" w:rsidP="00F82880">
      <w:pP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</w:t>
      </w:r>
      <w:r w:rsidR="00F82880"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вайте все вместе рассмотрим фотографии военных лет.</w:t>
      </w:r>
    </w:p>
    <w:p w14:paraId="50AAEFDB" w14:textId="77777777" w:rsidR="0007642C" w:rsidRPr="00E571E7" w:rsidRDefault="0007642C" w:rsidP="0007642C">
      <w:pPr>
        <w:pBdr>
          <w:bottom w:val="single" w:sz="6" w:space="1" w:color="auto"/>
        </w:pBd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еще в каждом городе установлены памятники героям Великой Отечественной Войны. Родина помнит своих героев. И мы с вами тоже должны их помнить. Потому что, если бы не они и не их героические действия, то не было бы мира в нашей стране.</w:t>
      </w:r>
    </w:p>
    <w:p w14:paraId="48C080F2" w14:textId="77777777" w:rsidR="00DF323F" w:rsidRPr="00E571E7" w:rsidRDefault="00DF323F" w:rsidP="0007642C">
      <w:pPr>
        <w:pBdr>
          <w:bottom w:val="single" w:sz="6" w:space="1" w:color="auto"/>
        </w:pBd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сейчас давайте сделаем свой плакат «Мы голосуем за мир!» У вас на столе лежат листы цветной бумаги. Положите на них свою руку и обведите её. Теперь вырежьте точно по контуру. Сейчас мы наклеим эти «руки» на нашу заготовку. (Получается плакат, на котором солнышко из детских ладошек)</w:t>
      </w:r>
    </w:p>
    <w:p w14:paraId="1C1F9C55" w14:textId="77777777" w:rsidR="00F82880" w:rsidRPr="00E571E7" w:rsidRDefault="00F82880" w:rsidP="0007642C">
      <w:pPr>
        <w:pBdr>
          <w:bottom w:val="single" w:sz="6" w:space="1" w:color="auto"/>
        </w:pBd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03BD293F" w14:textId="77777777" w:rsidR="007D767D" w:rsidRPr="00E571E7" w:rsidRDefault="00DF323F" w:rsidP="0007642C">
      <w:pPr>
        <w:pBdr>
          <w:bottom w:val="single" w:sz="6" w:space="1" w:color="auto"/>
        </w:pBd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en-US" w:eastAsia="ru-RU"/>
        </w:rPr>
        <w:drawing>
          <wp:inline distT="0" distB="0" distL="0" distR="0" wp14:anchorId="7855AC70" wp14:editId="09C545CB">
            <wp:extent cx="5940425" cy="4455319"/>
            <wp:effectExtent l="19050" t="0" r="3175" b="0"/>
            <wp:docPr id="10" name="Рисунок 9" descr="E:\Documents and Settings\Fa\Рабочий стол\SAM_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s and Settings\Fa\Рабочий стол\SAM_70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40A7D" w14:textId="77777777" w:rsidR="00DF323F" w:rsidRPr="00E571E7" w:rsidRDefault="00DF323F" w:rsidP="0007642C">
      <w:pPr>
        <w:pBdr>
          <w:bottom w:val="single" w:sz="6" w:space="1" w:color="auto"/>
        </w:pBd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ети исполняют песню «Солнечный круг» </w:t>
      </w:r>
    </w:p>
    <w:p w14:paraId="69732484" w14:textId="77777777" w:rsidR="00211B10" w:rsidRPr="00E571E7" w:rsidRDefault="00211B10" w:rsidP="0007642C">
      <w:pPr>
        <w:pBdr>
          <w:bottom w:val="single" w:sz="6" w:space="1" w:color="auto"/>
        </w:pBdr>
        <w:shd w:val="clear" w:color="auto" w:fill="FFFFFF"/>
        <w:spacing w:before="150" w:after="150" w:line="21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1E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en-US" w:eastAsia="ru-RU"/>
        </w:rPr>
        <w:drawing>
          <wp:inline distT="0" distB="0" distL="0" distR="0" wp14:anchorId="70132F05" wp14:editId="2AFFCE73">
            <wp:extent cx="5940425" cy="4455319"/>
            <wp:effectExtent l="19050" t="0" r="3175" b="0"/>
            <wp:docPr id="5" name="Рисунок 4" descr="E:\Documents and Settings\Fa\Рабочий стол\SAM_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Fa\Рабочий стол\SAM_70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CC442" w14:textId="77777777" w:rsidR="001820F2" w:rsidRPr="00E571E7" w:rsidRDefault="00182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71E7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</w:t>
      </w:r>
      <w:r w:rsidRPr="00E571E7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-------------------------------------------------------------------</w:t>
      </w:r>
    </w:p>
    <w:p w14:paraId="7911C574" w14:textId="77777777" w:rsidR="001820F2" w:rsidRPr="00E571E7" w:rsidRDefault="001820F2">
      <w:pPr>
        <w:rPr>
          <w:rFonts w:ascii="Times New Roman" w:hAnsi="Times New Roman" w:cs="Times New Roman"/>
          <w:sz w:val="28"/>
          <w:szCs w:val="28"/>
        </w:rPr>
      </w:pPr>
    </w:p>
    <w:sectPr w:rsidR="001820F2" w:rsidRPr="00E571E7" w:rsidSect="00B86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343"/>
    <w:multiLevelType w:val="multilevel"/>
    <w:tmpl w:val="C1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71"/>
    <w:rsid w:val="000065F4"/>
    <w:rsid w:val="00015878"/>
    <w:rsid w:val="0007642C"/>
    <w:rsid w:val="00092571"/>
    <w:rsid w:val="001820F2"/>
    <w:rsid w:val="0020123E"/>
    <w:rsid w:val="00211B10"/>
    <w:rsid w:val="002D771D"/>
    <w:rsid w:val="007D767D"/>
    <w:rsid w:val="00892D53"/>
    <w:rsid w:val="008A6E05"/>
    <w:rsid w:val="00B06C80"/>
    <w:rsid w:val="00B81267"/>
    <w:rsid w:val="00B865D6"/>
    <w:rsid w:val="00BA226B"/>
    <w:rsid w:val="00BB3618"/>
    <w:rsid w:val="00C1531D"/>
    <w:rsid w:val="00D41F10"/>
    <w:rsid w:val="00DF323F"/>
    <w:rsid w:val="00E571E7"/>
    <w:rsid w:val="00F8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757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D6"/>
  </w:style>
  <w:style w:type="paragraph" w:styleId="1">
    <w:name w:val="heading 1"/>
    <w:basedOn w:val="a"/>
    <w:link w:val="10"/>
    <w:uiPriority w:val="9"/>
    <w:qFormat/>
    <w:rsid w:val="00076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4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7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642C"/>
    <w:rPr>
      <w:b/>
      <w:bCs/>
    </w:rPr>
  </w:style>
  <w:style w:type="character" w:customStyle="1" w:styleId="apple-converted-space">
    <w:name w:val="apple-converted-space"/>
    <w:basedOn w:val="a0"/>
    <w:rsid w:val="0007642C"/>
  </w:style>
  <w:style w:type="paragraph" w:styleId="a5">
    <w:name w:val="Balloon Text"/>
    <w:basedOn w:val="a"/>
    <w:link w:val="a6"/>
    <w:uiPriority w:val="99"/>
    <w:semiHidden/>
    <w:unhideWhenUsed/>
    <w:rsid w:val="0020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D6"/>
  </w:style>
  <w:style w:type="paragraph" w:styleId="1">
    <w:name w:val="heading 1"/>
    <w:basedOn w:val="a"/>
    <w:link w:val="10"/>
    <w:uiPriority w:val="9"/>
    <w:qFormat/>
    <w:rsid w:val="00076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4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7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642C"/>
    <w:rPr>
      <w:b/>
      <w:bCs/>
    </w:rPr>
  </w:style>
  <w:style w:type="character" w:customStyle="1" w:styleId="apple-converted-space">
    <w:name w:val="apple-converted-space"/>
    <w:basedOn w:val="a0"/>
    <w:rsid w:val="0007642C"/>
  </w:style>
  <w:style w:type="paragraph" w:styleId="a5">
    <w:name w:val="Balloon Text"/>
    <w:basedOn w:val="a"/>
    <w:link w:val="a6"/>
    <w:uiPriority w:val="99"/>
    <w:semiHidden/>
    <w:unhideWhenUsed/>
    <w:rsid w:val="0020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9AC3-6957-DF4E-869B-A19B3448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1</Words>
  <Characters>4513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 Клиент</dc:creator>
  <cp:keywords/>
  <dc:description/>
  <cp:lastModifiedBy>Клиент Клиент</cp:lastModifiedBy>
  <cp:revision>2</cp:revision>
  <dcterms:created xsi:type="dcterms:W3CDTF">2015-05-25T16:58:00Z</dcterms:created>
  <dcterms:modified xsi:type="dcterms:W3CDTF">2015-05-25T17:09:00Z</dcterms:modified>
</cp:coreProperties>
</file>